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56/2005 vom 6. Oktober 2005</w:t>
      </w:r>
    </w:p>
    <w:p>
      <w:r>
        <w:t>GE Cour de justice, 2005-10-06, DE</w:t>
      </w:r>
    </w:p>
    <w:p>
      <w:r>
        <w:rPr>
          <w:b/>
        </w:rPr>
        <w:t xml:space="preserve">Quelle: </w:t>
      </w:r>
      <w:r>
        <w:t>https://mcp.opencaselaw.ch/entscheid/ge_gerichte_ATA_656_2005</w:t>
      </w:r>
    </w:p>
    <w:p>
      <w:r>
        <w:t>FR: GE_GERICHTE ATA/656/2005 du 6 octobre 2005</w:t>
      </w:r>
    </w:p>
    <w:p>
      <w:r>
        <w:t>IT: GE_GERICHTE ATA/656/2005 del 6 ottobre 2005</w:t>
      </w:r>
    </w:p>
    <w:p>
      <w:pPr>
        <w:pStyle w:val="Heading2"/>
      </w:pPr>
      <w:r>
        <w:t>Volltext</w:t>
      </w:r>
    </w:p>
    <w:p>
      <w:r>
        <w:t>! " !##!""$!%"&amp;#</w:t>
      </w:r>
    </w:p>
    <w:p>
      <w:r>
        <w:t>%"&amp;! '(((((((((( !!"# $%" " ) )*</w:t>
      </w:r>
    </w:p>
    <w:p>
      <w:r>
        <w:t>&amp;'('&amp; (')**('++,</w:t>
      </w:r>
    </w:p>
    <w:p>
      <w:r>
        <w:t>"# - .'"/ '++,!"# 01111111111" ##"%# "2"3# %#4 #"5-# '++,# # 2#"#"#62"#7</w:t>
      </w:r>
    </w:p>
    <w:p>
      <w:r>
        <w:t>%8#9+ 23'++,7</w:t>
      </w:r>
    </w:p>
    <w:p>
      <w:r>
        <w:t>%: #**#'"#"2## #%.' 23 .;),7</w:t>
      </w:r>
    </w:p>
    <w:p>
      <w:r>
        <w:t>%: #, ##.?"%23'++,7 %" =#"-@8&gt;"# -4="7 # @ "="22 6 # ;5 #% "# = :"4# #" -###$ ##" A " $ %"# " "# 2## #=$#6-" :%"#7 "22#@ ##"$"#$&gt;!!"# $%" " ##@:%# "2"3# %#4 #"0</w:t>
      </w:r>
    </w:p>
    <w:p>
      <w:r>
        <w:t># #32## #=C</w:t>
      </w:r>
    </w:p>
    <w:p>
      <w:r>
        <w:t>D0BE&lt;</w:t>
      </w:r>
    </w:p>
    <w:p>
      <w:r>
        <w:t>"#"="2 ##" "22#@6 #0</w:t>
      </w:r>
    </w:p>
    <w:p>
      <w:r>
        <w:t>&lt;%$</w:t>
      </w:r>
    </w:p>
    <w:p>
      <w:r>
        <w:t>4==#&lt;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